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B9" w:rsidRPr="00882116" w:rsidRDefault="000C6CB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350"/>
        <w:gridCol w:w="3029"/>
        <w:gridCol w:w="1760"/>
        <w:gridCol w:w="1495"/>
      </w:tblGrid>
      <w:tr w:rsidR="00C247E3" w:rsidRPr="00AF2D47" w:rsidTr="00F16FE8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C247E3" w:rsidRPr="00005DDD" w:rsidRDefault="00F16FE8" w:rsidP="0010300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0" w:name="OLE_LINK73"/>
            <w:bookmarkStart w:id="1" w:name="OLE_LINK74"/>
            <w:r w:rsidRPr="00005DDD">
              <w:rPr>
                <w:rFonts w:ascii="Cambria" w:hAnsi="Cambria"/>
                <w:b/>
                <w:sz w:val="18"/>
                <w:szCs w:val="18"/>
              </w:rPr>
              <w:t>1-B</w:t>
            </w:r>
            <w:r w:rsidR="0010300C" w:rsidRPr="00005DDD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1</w:t>
            </w:r>
          </w:p>
        </w:tc>
      </w:tr>
      <w:tr w:rsidR="00C247E3" w:rsidRPr="00AF2D47" w:rsidTr="00312A79">
        <w:tc>
          <w:tcPr>
            <w:tcW w:w="291" w:type="pct"/>
            <w:vMerge/>
            <w:shd w:val="clear" w:color="auto" w:fill="C00000"/>
          </w:tcPr>
          <w:p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C247E3" w:rsidRPr="00005DDD" w:rsidRDefault="00C247E3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2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96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C247E3" w:rsidRPr="00005DDD" w:rsidRDefault="00F16FE8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D76824" w:rsidRPr="00AF2D47" w:rsidTr="007C0727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D76824" w:rsidRPr="00AF2D47" w:rsidRDefault="00D76824" w:rsidP="00D7682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D76824" w:rsidRPr="002357F8" w:rsidRDefault="00D76824" w:rsidP="00D76824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онеделник 17.06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D76824" w:rsidRPr="002357F8" w:rsidRDefault="00D76824" w:rsidP="00D7682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D76824" w:rsidRPr="002357F8" w:rsidRDefault="00D76824" w:rsidP="00D7682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622" w:type="pct"/>
            <w:shd w:val="clear" w:color="auto" w:fill="BDD6EE"/>
            <w:vAlign w:val="center"/>
          </w:tcPr>
          <w:p w:rsidR="00D76824" w:rsidRPr="002357F8" w:rsidRDefault="00D76824" w:rsidP="00D76824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4А </w:t>
            </w: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/ </w:t>
            </w: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3</w:t>
            </w:r>
          </w:p>
        </w:tc>
        <w:tc>
          <w:tcPr>
            <w:tcW w:w="1396" w:type="pct"/>
            <w:shd w:val="clear" w:color="auto" w:fill="BDD6EE"/>
          </w:tcPr>
          <w:p w:rsidR="00D76824" w:rsidRPr="002357F8" w:rsidRDefault="00D76824" w:rsidP="00D7682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Бизнис математика</w:t>
            </w:r>
          </w:p>
        </w:tc>
        <w:tc>
          <w:tcPr>
            <w:tcW w:w="811" w:type="pct"/>
            <w:shd w:val="clear" w:color="auto" w:fill="BDD6EE"/>
          </w:tcPr>
          <w:p w:rsidR="00D76824" w:rsidRPr="002357F8" w:rsidRDefault="00D76824" w:rsidP="00D7682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357F8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арија Андонова</w:t>
            </w:r>
          </w:p>
        </w:tc>
        <w:tc>
          <w:tcPr>
            <w:tcW w:w="689" w:type="pct"/>
            <w:shd w:val="clear" w:color="auto" w:fill="BDD6EE"/>
            <w:vAlign w:val="center"/>
          </w:tcPr>
          <w:p w:rsidR="00D76824" w:rsidRPr="00B31D23" w:rsidRDefault="00D76824" w:rsidP="00D7682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972B23" w:rsidRPr="00AF2D47" w:rsidTr="001156B7">
        <w:tc>
          <w:tcPr>
            <w:tcW w:w="291" w:type="pct"/>
            <w:vMerge/>
            <w:shd w:val="clear" w:color="auto" w:fill="C00000"/>
          </w:tcPr>
          <w:p w:rsidR="00972B23" w:rsidRPr="00AF2D47" w:rsidRDefault="00972B23" w:rsidP="00972B23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972B23" w:rsidRPr="002357F8" w:rsidRDefault="00972B23" w:rsidP="00972B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Вторник 1</w:t>
            </w: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8</w:t>
            </w: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.06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972B23" w:rsidRPr="002357F8" w:rsidRDefault="00972B23" w:rsidP="00972B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972B23" w:rsidRPr="002357F8" w:rsidRDefault="00972B23" w:rsidP="00972B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622" w:type="pct"/>
            <w:shd w:val="clear" w:color="auto" w:fill="9CC2E5" w:themeFill="accent5" w:themeFillTint="99"/>
            <w:vAlign w:val="center"/>
          </w:tcPr>
          <w:p w:rsidR="00972B23" w:rsidRPr="002357F8" w:rsidRDefault="00972B23" w:rsidP="00972B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C / 3</w:t>
            </w:r>
          </w:p>
        </w:tc>
        <w:tc>
          <w:tcPr>
            <w:tcW w:w="1396" w:type="pct"/>
            <w:shd w:val="clear" w:color="auto" w:fill="9CC2E5" w:themeFill="accent5" w:themeFillTint="99"/>
          </w:tcPr>
          <w:p w:rsidR="00972B23" w:rsidRPr="002357F8" w:rsidRDefault="00972B23" w:rsidP="00972B23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равна основа на бизнисот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972B23" w:rsidRPr="002357F8" w:rsidRDefault="00972B23" w:rsidP="00972B23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Кимо Чавдар 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972B23" w:rsidRDefault="00972B23" w:rsidP="00972B2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2357F8" w:rsidRPr="00AF2D47" w:rsidTr="00312A79">
        <w:tc>
          <w:tcPr>
            <w:tcW w:w="291" w:type="pct"/>
            <w:vMerge/>
            <w:shd w:val="clear" w:color="auto" w:fill="C00000"/>
          </w:tcPr>
          <w:p w:rsidR="002357F8" w:rsidRPr="00AF2D47" w:rsidRDefault="002357F8" w:rsidP="002357F8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2357F8" w:rsidRPr="002357F8" w:rsidRDefault="002357F8" w:rsidP="002357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Среда 1</w:t>
            </w: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9</w:t>
            </w: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.06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2357F8" w:rsidRPr="002357F8" w:rsidRDefault="00972B23" w:rsidP="002357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2357F8" w:rsidRPr="002357F8" w:rsidRDefault="00972B23" w:rsidP="002357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622" w:type="pct"/>
            <w:shd w:val="clear" w:color="auto" w:fill="BDD6EE"/>
            <w:vAlign w:val="center"/>
          </w:tcPr>
          <w:p w:rsidR="002357F8" w:rsidRPr="002357F8" w:rsidRDefault="00972B23" w:rsidP="002357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A/ 3</w:t>
            </w:r>
          </w:p>
        </w:tc>
        <w:tc>
          <w:tcPr>
            <w:tcW w:w="1396" w:type="pct"/>
            <w:shd w:val="clear" w:color="auto" w:fill="BDD6EE"/>
          </w:tcPr>
          <w:p w:rsidR="002357F8" w:rsidRPr="002357F8" w:rsidRDefault="002357F8" w:rsidP="002357F8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Академско</w:t>
            </w:r>
            <w:proofErr w:type="spellEnd"/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пишување</w:t>
            </w:r>
            <w:proofErr w:type="spellEnd"/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811" w:type="pct"/>
            <w:shd w:val="clear" w:color="auto" w:fill="BDD6EE"/>
          </w:tcPr>
          <w:p w:rsidR="002357F8" w:rsidRPr="002357F8" w:rsidRDefault="002357F8" w:rsidP="002357F8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Ивана Т. Стефановиќ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2357F8" w:rsidRDefault="002357F8" w:rsidP="002357F8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972B23" w:rsidRPr="00AF2D47" w:rsidTr="00972B23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972B23" w:rsidRPr="00AF2D47" w:rsidRDefault="00972B23" w:rsidP="00972B23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972B23" w:rsidRPr="002357F8" w:rsidRDefault="00972B23" w:rsidP="00972B23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Четврток </w:t>
            </w: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0</w:t>
            </w: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.0</w:t>
            </w: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6</w:t>
            </w: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972B23" w:rsidRPr="002357F8" w:rsidRDefault="00972B23" w:rsidP="00972B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972B23" w:rsidRPr="002357F8" w:rsidRDefault="00972B23" w:rsidP="00972B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622" w:type="pct"/>
            <w:shd w:val="clear" w:color="auto" w:fill="9CC2E5" w:themeFill="accent5" w:themeFillTint="99"/>
            <w:vAlign w:val="center"/>
          </w:tcPr>
          <w:p w:rsidR="00972B23" w:rsidRPr="002357F8" w:rsidRDefault="00972B23" w:rsidP="00972B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A/ 3</w:t>
            </w:r>
          </w:p>
        </w:tc>
        <w:tc>
          <w:tcPr>
            <w:tcW w:w="1396" w:type="pct"/>
            <w:shd w:val="clear" w:color="auto" w:fill="9CC2E5" w:themeFill="accent5" w:themeFillTint="99"/>
          </w:tcPr>
          <w:p w:rsidR="00972B23" w:rsidRPr="002357F8" w:rsidRDefault="00972B23" w:rsidP="00972B23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Вовед во менаџмент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972B23" w:rsidRPr="002357F8" w:rsidRDefault="00972B23" w:rsidP="00972B23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Кате Трајкова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972B23" w:rsidRPr="00005DDD" w:rsidRDefault="00972B23" w:rsidP="00972B23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bookmarkEnd w:id="0"/>
      <w:bookmarkEnd w:id="1"/>
    </w:tbl>
    <w:p w:rsidR="00911872" w:rsidRPr="003806AE" w:rsidRDefault="00911872" w:rsidP="003E4222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350"/>
        <w:gridCol w:w="3029"/>
        <w:gridCol w:w="1760"/>
        <w:gridCol w:w="1495"/>
      </w:tblGrid>
      <w:tr w:rsidR="00561D0C" w:rsidRPr="00AF2D47" w:rsidTr="00CD18BF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9A5D37" w:rsidRPr="00307621" w:rsidRDefault="00D76824" w:rsidP="00CD18B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bookmarkStart w:id="2" w:name="OLE_LINK75"/>
            <w:bookmarkStart w:id="3" w:name="OLE_LINK76"/>
            <w:r>
              <w:rPr>
                <w:rFonts w:ascii="Cambria" w:hAnsi="Cambria"/>
                <w:b/>
                <w:sz w:val="20"/>
                <w:szCs w:val="20"/>
              </w:rPr>
              <w:t xml:space="preserve">II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од. 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561D0C" w:rsidRPr="00D76824" w:rsidRDefault="00D76824" w:rsidP="00561D0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II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одина</w:t>
            </w:r>
          </w:p>
        </w:tc>
      </w:tr>
      <w:tr w:rsidR="00561D0C" w:rsidRPr="00AF2D47" w:rsidTr="00312A79">
        <w:tc>
          <w:tcPr>
            <w:tcW w:w="291" w:type="pct"/>
            <w:vMerge/>
            <w:shd w:val="clear" w:color="auto" w:fill="C00000"/>
          </w:tcPr>
          <w:p w:rsidR="00561D0C" w:rsidRPr="00AF2D47" w:rsidRDefault="00561D0C" w:rsidP="00CD18BF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2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96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D76824" w:rsidRPr="00AF2D47" w:rsidTr="002E55D2">
        <w:tc>
          <w:tcPr>
            <w:tcW w:w="291" w:type="pct"/>
            <w:vMerge/>
            <w:shd w:val="clear" w:color="auto" w:fill="C00000"/>
          </w:tcPr>
          <w:p w:rsidR="00D76824" w:rsidRPr="00AF2D47" w:rsidRDefault="00D76824" w:rsidP="00D76824">
            <w:pPr>
              <w:spacing w:after="0" w:line="240" w:lineRule="auto"/>
            </w:pPr>
            <w:bookmarkStart w:id="4" w:name="_Hlk525513096"/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:rsidR="00D76824" w:rsidRPr="002E55D2" w:rsidRDefault="00D76824" w:rsidP="00D76824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онеделник 17.06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D76824" w:rsidRPr="002E55D2" w:rsidRDefault="00D76824" w:rsidP="00D7682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D76824" w:rsidRPr="002E55D2" w:rsidRDefault="00D76824" w:rsidP="00D7682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30</w:t>
            </w:r>
          </w:p>
        </w:tc>
        <w:tc>
          <w:tcPr>
            <w:tcW w:w="622" w:type="pct"/>
            <w:shd w:val="clear" w:color="auto" w:fill="BDD6EE" w:themeFill="accent5" w:themeFillTint="66"/>
            <w:vAlign w:val="center"/>
          </w:tcPr>
          <w:p w:rsidR="00D76824" w:rsidRPr="002E55D2" w:rsidRDefault="00D76824" w:rsidP="00D76824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L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 / 4</w:t>
            </w:r>
          </w:p>
        </w:tc>
        <w:tc>
          <w:tcPr>
            <w:tcW w:w="1396" w:type="pct"/>
            <w:shd w:val="clear" w:color="auto" w:fill="BDD6EE" w:themeFill="accent5" w:themeFillTint="66"/>
          </w:tcPr>
          <w:p w:rsidR="00D76824" w:rsidRPr="002E55D2" w:rsidRDefault="00D76824" w:rsidP="00D7682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Финансиско сметководство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D76824" w:rsidRPr="002E55D2" w:rsidRDefault="00D76824" w:rsidP="00D7682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Душица</w:t>
            </w:r>
            <w:proofErr w:type="spellEnd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С. </w:t>
            </w:r>
            <w:proofErr w:type="spellStart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Србиноска</w:t>
            </w:r>
            <w:proofErr w:type="spellEnd"/>
          </w:p>
        </w:tc>
        <w:tc>
          <w:tcPr>
            <w:tcW w:w="689" w:type="pct"/>
            <w:shd w:val="clear" w:color="auto" w:fill="BDD6EE" w:themeFill="accent5" w:themeFillTint="66"/>
          </w:tcPr>
          <w:p w:rsidR="00D76824" w:rsidRPr="002E55D2" w:rsidRDefault="00D76824" w:rsidP="00D7682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Стефан</w:t>
            </w:r>
            <w:proofErr w:type="spellEnd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Танески</w:t>
            </w:r>
            <w:proofErr w:type="spellEnd"/>
          </w:p>
        </w:tc>
      </w:tr>
      <w:tr w:rsidR="00972B23" w:rsidRPr="00AF2D47" w:rsidTr="00C355E8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972B23" w:rsidRPr="00AF2D47" w:rsidRDefault="00972B23" w:rsidP="00972B23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:rsidR="00972B23" w:rsidRPr="002E55D2" w:rsidRDefault="00972B23" w:rsidP="00972B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онеделник 17.06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972B23" w:rsidRPr="002357F8" w:rsidRDefault="00972B23" w:rsidP="00972B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972B23" w:rsidRPr="002357F8" w:rsidRDefault="00972B23" w:rsidP="00972B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622" w:type="pct"/>
            <w:shd w:val="clear" w:color="auto" w:fill="BDD6EE"/>
            <w:vAlign w:val="center"/>
          </w:tcPr>
          <w:p w:rsidR="00972B23" w:rsidRPr="002357F8" w:rsidRDefault="00972B23" w:rsidP="00972B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C/ 3</w:t>
            </w:r>
          </w:p>
        </w:tc>
        <w:tc>
          <w:tcPr>
            <w:tcW w:w="1396" w:type="pct"/>
            <w:shd w:val="clear" w:color="auto" w:fill="BDD6EE" w:themeFill="accent5" w:themeFillTint="66"/>
            <w:vAlign w:val="center"/>
          </w:tcPr>
          <w:p w:rsidR="00972B23" w:rsidRPr="002E55D2" w:rsidRDefault="00972B23" w:rsidP="00972B23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Говорна Комуникација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972B23" w:rsidRPr="002E55D2" w:rsidRDefault="00972B23" w:rsidP="00972B23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Марија Тодорова</w:t>
            </w:r>
          </w:p>
        </w:tc>
        <w:tc>
          <w:tcPr>
            <w:tcW w:w="689" w:type="pct"/>
            <w:shd w:val="clear" w:color="auto" w:fill="BDD6EE" w:themeFill="accent5" w:themeFillTint="66"/>
            <w:vAlign w:val="bottom"/>
          </w:tcPr>
          <w:p w:rsidR="00972B23" w:rsidRPr="002E55D2" w:rsidRDefault="00972B23" w:rsidP="00972B23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Сандра Грујевска</w:t>
            </w:r>
          </w:p>
        </w:tc>
      </w:tr>
      <w:tr w:rsidR="00A91D1B" w:rsidRPr="00AF2D47" w:rsidTr="00A91D1B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A91D1B" w:rsidRPr="00AF2D47" w:rsidRDefault="00A91D1B" w:rsidP="00A91D1B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A91D1B" w:rsidRPr="002E55D2" w:rsidRDefault="00A91D1B" w:rsidP="00A91D1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Вторник 1</w:t>
            </w: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8</w:t>
            </w:r>
            <w:r w:rsidRPr="002357F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.06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A91D1B" w:rsidRPr="006F23F7" w:rsidRDefault="00A91D1B" w:rsidP="00A91D1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A91D1B" w:rsidRPr="006F23F7" w:rsidRDefault="00A91D1B" w:rsidP="00A91D1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622" w:type="pct"/>
            <w:shd w:val="clear" w:color="auto" w:fill="9CC2E5" w:themeFill="accent5" w:themeFillTint="99"/>
            <w:vAlign w:val="center"/>
          </w:tcPr>
          <w:p w:rsidR="00A91D1B" w:rsidRPr="006F23F7" w:rsidRDefault="00A91D1B" w:rsidP="00A91D1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C /  3</w:t>
            </w:r>
          </w:p>
        </w:tc>
        <w:tc>
          <w:tcPr>
            <w:tcW w:w="1396" w:type="pct"/>
            <w:shd w:val="clear" w:color="auto" w:fill="9CC2E5" w:themeFill="accent5" w:themeFillTint="99"/>
          </w:tcPr>
          <w:p w:rsidR="00A91D1B" w:rsidRPr="006F315F" w:rsidRDefault="00A91D1B" w:rsidP="00A91D1B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Однесување со потрошувачите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A91D1B" w:rsidRPr="00987BE5" w:rsidRDefault="00A91D1B" w:rsidP="00A91D1B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Ана Т. Мисоска</w:t>
            </w:r>
          </w:p>
        </w:tc>
        <w:tc>
          <w:tcPr>
            <w:tcW w:w="689" w:type="pct"/>
            <w:shd w:val="clear" w:color="auto" w:fill="9CC2E5" w:themeFill="accent5" w:themeFillTint="99"/>
          </w:tcPr>
          <w:p w:rsidR="00A91D1B" w:rsidRPr="00987BE5" w:rsidRDefault="00A91D1B" w:rsidP="00A91D1B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Ира С. Бабиќ</w:t>
            </w:r>
          </w:p>
        </w:tc>
      </w:tr>
      <w:tr w:rsidR="001156B7" w:rsidRPr="00AF2D47" w:rsidTr="00EE06E5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1156B7" w:rsidRPr="00AF2D47" w:rsidRDefault="001156B7" w:rsidP="001156B7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:rsidR="001156B7" w:rsidRPr="002E55D2" w:rsidRDefault="001156B7" w:rsidP="001156B7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Среда 1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9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.06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1156B7" w:rsidRPr="00B367D6" w:rsidRDefault="00191C6A" w:rsidP="001156B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1156B7" w:rsidRPr="00B367D6" w:rsidRDefault="00191C6A" w:rsidP="001156B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4</w:t>
            </w:r>
            <w:r w:rsidR="001156B7">
              <w:rPr>
                <w:rFonts w:ascii="Cambria" w:hAnsi="Cambria"/>
                <w:b/>
                <w:color w:val="000000"/>
                <w:sz w:val="16"/>
                <w:szCs w:val="16"/>
              </w:rPr>
              <w:t>:00</w:t>
            </w:r>
          </w:p>
        </w:tc>
        <w:tc>
          <w:tcPr>
            <w:tcW w:w="622" w:type="pct"/>
            <w:shd w:val="clear" w:color="auto" w:fill="BDD6EE" w:themeFill="accent5" w:themeFillTint="66"/>
            <w:vAlign w:val="center"/>
          </w:tcPr>
          <w:p w:rsidR="001156B7" w:rsidRDefault="00191C6A" w:rsidP="001156B7">
            <w:pPr>
              <w:jc w:val="center"/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4A / 3</w:t>
            </w:r>
          </w:p>
        </w:tc>
        <w:tc>
          <w:tcPr>
            <w:tcW w:w="1396" w:type="pct"/>
            <w:shd w:val="clear" w:color="auto" w:fill="BDD6EE" w:themeFill="accent5" w:themeFillTint="66"/>
          </w:tcPr>
          <w:p w:rsidR="001156B7" w:rsidRPr="002E55D2" w:rsidRDefault="001156B7" w:rsidP="001156B7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Деловна</w:t>
            </w:r>
            <w:proofErr w:type="spellEnd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811" w:type="pct"/>
            <w:shd w:val="clear" w:color="auto" w:fill="BDD6EE" w:themeFill="accent5" w:themeFillTint="66"/>
          </w:tcPr>
          <w:p w:rsidR="001156B7" w:rsidRPr="002E55D2" w:rsidRDefault="001156B7" w:rsidP="001156B7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Јованка</w:t>
            </w:r>
            <w:proofErr w:type="spellEnd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Јованчевска</w:t>
            </w:r>
            <w:proofErr w:type="spellEnd"/>
          </w:p>
        </w:tc>
        <w:tc>
          <w:tcPr>
            <w:tcW w:w="689" w:type="pct"/>
            <w:shd w:val="clear" w:color="auto" w:fill="BDD6EE" w:themeFill="accent5" w:themeFillTint="66"/>
          </w:tcPr>
          <w:p w:rsidR="001156B7" w:rsidRPr="002E55D2" w:rsidRDefault="001156B7" w:rsidP="001156B7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BC1F6E" w:rsidRPr="00AF2D47" w:rsidTr="00717DAF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BC1F6E" w:rsidRPr="00AF2D47" w:rsidRDefault="00BC1F6E" w:rsidP="00BC1F6E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BC1F6E" w:rsidRPr="002E55D2" w:rsidRDefault="00BC1F6E" w:rsidP="00BC1F6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Четврток 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0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.0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6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BC1F6E" w:rsidRPr="002357F8" w:rsidRDefault="00BC1F6E" w:rsidP="00BC1F6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BC1F6E" w:rsidRPr="002357F8" w:rsidRDefault="00BC1F6E" w:rsidP="00BC1F6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622" w:type="pct"/>
            <w:shd w:val="clear" w:color="auto" w:fill="9CC2E5" w:themeFill="accent5" w:themeFillTint="99"/>
            <w:vAlign w:val="center"/>
          </w:tcPr>
          <w:p w:rsidR="00BC1F6E" w:rsidRPr="002357F8" w:rsidRDefault="00BC1F6E" w:rsidP="00BC1F6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C/ 3</w:t>
            </w:r>
          </w:p>
        </w:tc>
        <w:tc>
          <w:tcPr>
            <w:tcW w:w="1396" w:type="pct"/>
            <w:shd w:val="clear" w:color="auto" w:fill="9CC2E5" w:themeFill="accent5" w:themeFillTint="99"/>
          </w:tcPr>
          <w:p w:rsidR="00BC1F6E" w:rsidRPr="002E55D2" w:rsidRDefault="00BC1F6E" w:rsidP="00BC1F6E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Вовед</w:t>
            </w:r>
            <w:proofErr w:type="spellEnd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МЧР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BC1F6E" w:rsidRPr="002E55D2" w:rsidRDefault="00BC1F6E" w:rsidP="00BC1F6E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Кате</w:t>
            </w:r>
            <w:proofErr w:type="spellEnd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Трајкова</w:t>
            </w:r>
            <w:proofErr w:type="spellEnd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9CC2E5" w:themeFill="accent5" w:themeFillTint="99"/>
          </w:tcPr>
          <w:p w:rsidR="00BC1F6E" w:rsidRPr="002E55D2" w:rsidRDefault="00BC1F6E" w:rsidP="00BC1F6E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BC1F6E" w:rsidRPr="00AF2D47" w:rsidTr="00F44995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BC1F6E" w:rsidRPr="00AF2D47" w:rsidRDefault="00BC1F6E" w:rsidP="00BC1F6E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BC1F6E" w:rsidRPr="002E55D2" w:rsidRDefault="00BC1F6E" w:rsidP="00BC1F6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Четврток 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0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.0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6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BC1F6E" w:rsidRPr="002E55D2" w:rsidRDefault="00BC1F6E" w:rsidP="00BC1F6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7:</w:t>
            </w:r>
            <w:bookmarkStart w:id="5" w:name="_GoBack"/>
            <w:bookmarkEnd w:id="5"/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BC1F6E" w:rsidRPr="002E55D2" w:rsidRDefault="00BC1F6E" w:rsidP="00BC1F6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622" w:type="pct"/>
            <w:shd w:val="clear" w:color="auto" w:fill="9CC2E5" w:themeFill="accent5" w:themeFillTint="99"/>
            <w:vAlign w:val="center"/>
          </w:tcPr>
          <w:p w:rsidR="00BC1F6E" w:rsidRPr="002E55D2" w:rsidRDefault="00BC1F6E" w:rsidP="00BC1F6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C / 3</w:t>
            </w:r>
          </w:p>
        </w:tc>
        <w:tc>
          <w:tcPr>
            <w:tcW w:w="1396" w:type="pct"/>
            <w:shd w:val="clear" w:color="auto" w:fill="9CC2E5" w:themeFill="accent5" w:themeFillTint="99"/>
            <w:vAlign w:val="center"/>
          </w:tcPr>
          <w:p w:rsidR="00BC1F6E" w:rsidRPr="002E55D2" w:rsidRDefault="00BC1F6E" w:rsidP="00BC1F6E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Основи на финансии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BC1F6E" w:rsidRPr="002E55D2" w:rsidRDefault="00BC1F6E" w:rsidP="00BC1F6E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Игор Величковски</w:t>
            </w:r>
          </w:p>
        </w:tc>
        <w:tc>
          <w:tcPr>
            <w:tcW w:w="689" w:type="pct"/>
            <w:shd w:val="clear" w:color="auto" w:fill="9CC2E5" w:themeFill="accent5" w:themeFillTint="99"/>
          </w:tcPr>
          <w:p w:rsidR="00BC1F6E" w:rsidRPr="002E55D2" w:rsidRDefault="00BC1F6E" w:rsidP="00BC1F6E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BC1F6E" w:rsidRPr="00AF2D47" w:rsidTr="002E55D2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BC1F6E" w:rsidRPr="00AF2D47" w:rsidRDefault="00BC1F6E" w:rsidP="00BC1F6E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:rsidR="00BC1F6E" w:rsidRPr="002E55D2" w:rsidRDefault="00BC1F6E" w:rsidP="00BC1F6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Понеделник 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4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.06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BC1F6E" w:rsidRPr="002E55D2" w:rsidRDefault="00BC1F6E" w:rsidP="00BC1F6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BC1F6E" w:rsidRPr="002E55D2" w:rsidRDefault="00BC1F6E" w:rsidP="00BC1F6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622" w:type="pct"/>
            <w:shd w:val="clear" w:color="auto" w:fill="BDD6EE" w:themeFill="accent5" w:themeFillTint="66"/>
            <w:vAlign w:val="center"/>
          </w:tcPr>
          <w:p w:rsidR="00BC1F6E" w:rsidRPr="002E55D2" w:rsidRDefault="00BC1F6E" w:rsidP="00BC1F6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C / 3</w:t>
            </w:r>
          </w:p>
        </w:tc>
        <w:tc>
          <w:tcPr>
            <w:tcW w:w="1396" w:type="pct"/>
            <w:shd w:val="clear" w:color="auto" w:fill="BDD6EE" w:themeFill="accent5" w:themeFillTint="66"/>
          </w:tcPr>
          <w:p w:rsidR="00BC1F6E" w:rsidRPr="002E55D2" w:rsidRDefault="00BC1F6E" w:rsidP="00BC1F6E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Маркетинг истражување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BC1F6E" w:rsidRPr="002E55D2" w:rsidRDefault="00BC1F6E" w:rsidP="00BC1F6E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Илијана Петровска</w:t>
            </w:r>
          </w:p>
        </w:tc>
        <w:tc>
          <w:tcPr>
            <w:tcW w:w="689" w:type="pct"/>
            <w:shd w:val="clear" w:color="auto" w:fill="BDD6EE" w:themeFill="accent5" w:themeFillTint="66"/>
            <w:vAlign w:val="bottom"/>
          </w:tcPr>
          <w:p w:rsidR="00BC1F6E" w:rsidRPr="002E55D2" w:rsidRDefault="00BC1F6E" w:rsidP="00BC1F6E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2E55D2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Надица Ј. Бошковска</w:t>
            </w:r>
          </w:p>
        </w:tc>
      </w:tr>
      <w:bookmarkEnd w:id="2"/>
      <w:bookmarkEnd w:id="3"/>
      <w:bookmarkEnd w:id="4"/>
    </w:tbl>
    <w:p w:rsidR="00B51D20" w:rsidRPr="00B51D20" w:rsidRDefault="00B51D20" w:rsidP="003E4222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287"/>
        <w:gridCol w:w="720"/>
        <w:gridCol w:w="694"/>
        <w:gridCol w:w="1374"/>
        <w:gridCol w:w="2888"/>
        <w:gridCol w:w="1760"/>
        <w:gridCol w:w="1495"/>
      </w:tblGrid>
      <w:tr w:rsidR="00C25BD2" w:rsidRPr="00AF2D47" w:rsidTr="00BA4108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C25BD2" w:rsidRPr="00005DDD" w:rsidRDefault="001156B7" w:rsidP="00BA410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III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од.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C25BD2" w:rsidRPr="0081650C" w:rsidRDefault="001156B7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III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одина</w:t>
            </w:r>
          </w:p>
        </w:tc>
      </w:tr>
      <w:tr w:rsidR="00C25BD2" w:rsidRPr="00AF2D47" w:rsidTr="00312A79">
        <w:tc>
          <w:tcPr>
            <w:tcW w:w="291" w:type="pct"/>
            <w:vMerge/>
            <w:shd w:val="clear" w:color="auto" w:fill="C00000"/>
          </w:tcPr>
          <w:p w:rsidR="00C25BD2" w:rsidRPr="00AF2D47" w:rsidRDefault="00C25BD2" w:rsidP="00BA4108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52" w:type="pct"/>
            <w:gridSpan w:val="2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33" w:type="pct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5BD2" w:rsidRPr="00005DDD" w:rsidRDefault="00312A79" w:rsidP="00BA4108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2556E3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31" w:type="pct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B51D20" w:rsidRPr="00005DDD" w:rsidTr="00395ECD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B51D20" w:rsidRPr="00005DDD" w:rsidRDefault="00B51D20" w:rsidP="00B51D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B51D20" w:rsidRPr="00663FDA" w:rsidRDefault="00B51D20" w:rsidP="00B51D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Четврток </w:t>
            </w:r>
            <w:r>
              <w:rPr>
                <w:rFonts w:ascii="Cambria" w:hAnsi="Cambria"/>
                <w:b/>
                <w:sz w:val="16"/>
                <w:szCs w:val="16"/>
              </w:rPr>
              <w:t>20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.0</w:t>
            </w:r>
            <w:r>
              <w:rPr>
                <w:rFonts w:ascii="Cambria" w:hAnsi="Cambria"/>
                <w:b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.2024</w:t>
            </w:r>
          </w:p>
        </w:tc>
        <w:tc>
          <w:tcPr>
            <w:tcW w:w="332" w:type="pct"/>
            <w:shd w:val="clear" w:color="auto" w:fill="9CC2E5" w:themeFill="accent5" w:themeFillTint="99"/>
            <w:vAlign w:val="center"/>
          </w:tcPr>
          <w:p w:rsidR="00B51D20" w:rsidRPr="00B367D6" w:rsidRDefault="00B51D20" w:rsidP="00B51D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B51D20" w:rsidRPr="00B367D6" w:rsidRDefault="00B51D20" w:rsidP="00B51D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633" w:type="pct"/>
            <w:shd w:val="clear" w:color="auto" w:fill="9CC2E5" w:themeFill="accent5" w:themeFillTint="99"/>
            <w:vAlign w:val="center"/>
          </w:tcPr>
          <w:p w:rsidR="00B51D20" w:rsidRPr="00B367D6" w:rsidRDefault="001156B7" w:rsidP="00B51D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3A / 3</w:t>
            </w:r>
            <w:r w:rsidR="00B51D20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1" w:type="pct"/>
            <w:shd w:val="clear" w:color="auto" w:fill="9CC2E5" w:themeFill="accent5" w:themeFillTint="99"/>
          </w:tcPr>
          <w:p w:rsidR="00B51D20" w:rsidRPr="00663FDA" w:rsidRDefault="00B51D20" w:rsidP="00B51D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B51D20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Деловн</w:t>
            </w: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о планирање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B51D20" w:rsidRPr="00663FDA" w:rsidRDefault="00B51D20" w:rsidP="00B51D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B51D20" w:rsidRPr="00663FDA" w:rsidRDefault="00B51D20" w:rsidP="00B51D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1156B7" w:rsidRPr="00005DDD" w:rsidTr="00EA0847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1156B7" w:rsidRPr="00005DDD" w:rsidRDefault="001156B7" w:rsidP="001156B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:rsidR="001156B7" w:rsidRPr="002E55D2" w:rsidRDefault="001156B7" w:rsidP="001156B7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Понеделник 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4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.06.2024</w:t>
            </w:r>
          </w:p>
        </w:tc>
        <w:tc>
          <w:tcPr>
            <w:tcW w:w="332" w:type="pct"/>
            <w:shd w:val="clear" w:color="auto" w:fill="BDD6EE" w:themeFill="accent5" w:themeFillTint="66"/>
            <w:vAlign w:val="center"/>
          </w:tcPr>
          <w:p w:rsidR="001156B7" w:rsidRPr="002E55D2" w:rsidRDefault="001156B7" w:rsidP="001156B7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1156B7" w:rsidRPr="002E55D2" w:rsidRDefault="001156B7" w:rsidP="001156B7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</w:t>
            </w: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1156B7" w:rsidRPr="002E55D2" w:rsidRDefault="001156B7" w:rsidP="001156B7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C / 3</w:t>
            </w:r>
          </w:p>
        </w:tc>
        <w:tc>
          <w:tcPr>
            <w:tcW w:w="1331" w:type="pct"/>
            <w:shd w:val="clear" w:color="auto" w:fill="BDD6EE"/>
          </w:tcPr>
          <w:p w:rsidR="001156B7" w:rsidRPr="00663FDA" w:rsidRDefault="001156B7" w:rsidP="001156B7">
            <w:pPr>
              <w:rPr>
                <w:rFonts w:ascii="Cambria" w:hAnsi="Cambria"/>
                <w:b/>
                <w:sz w:val="16"/>
                <w:szCs w:val="16"/>
              </w:rPr>
            </w:pPr>
            <w:r w:rsidRPr="002E55D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Маркетин</w:t>
            </w: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г истражување</w:t>
            </w:r>
          </w:p>
        </w:tc>
        <w:tc>
          <w:tcPr>
            <w:tcW w:w="811" w:type="pct"/>
            <w:shd w:val="clear" w:color="auto" w:fill="BDD6EE"/>
          </w:tcPr>
          <w:p w:rsidR="001156B7" w:rsidRPr="00663FDA" w:rsidRDefault="001156B7" w:rsidP="001156B7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Илијана Петровск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1156B7" w:rsidRPr="00663FDA" w:rsidRDefault="001156B7" w:rsidP="001156B7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дица Ј. Бошковска</w:t>
            </w:r>
          </w:p>
        </w:tc>
      </w:tr>
      <w:tr w:rsidR="00B51D20" w:rsidRPr="00005DDD" w:rsidTr="00312A7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B51D20" w:rsidRPr="00005DDD" w:rsidRDefault="00B51D20" w:rsidP="00B51D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B51D20" w:rsidRPr="006F23F7" w:rsidRDefault="00B51D20" w:rsidP="00B51D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24.06.2024</w:t>
            </w:r>
          </w:p>
        </w:tc>
        <w:tc>
          <w:tcPr>
            <w:tcW w:w="332" w:type="pct"/>
            <w:shd w:val="clear" w:color="auto" w:fill="9CC2E5" w:themeFill="accent5" w:themeFillTint="99"/>
            <w:vAlign w:val="center"/>
          </w:tcPr>
          <w:p w:rsidR="00B51D20" w:rsidRPr="006F23F7" w:rsidRDefault="00B51D20" w:rsidP="00B51D2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8:00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B51D20" w:rsidRPr="006F23F7" w:rsidRDefault="00B51D20" w:rsidP="00B51D2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0:00</w:t>
            </w:r>
          </w:p>
        </w:tc>
        <w:tc>
          <w:tcPr>
            <w:tcW w:w="633" w:type="pct"/>
            <w:shd w:val="clear" w:color="auto" w:fill="9CC2E5" w:themeFill="accent5" w:themeFillTint="99"/>
            <w:vAlign w:val="center"/>
          </w:tcPr>
          <w:p w:rsidR="00B51D20" w:rsidRPr="006F23F7" w:rsidRDefault="001156B7" w:rsidP="00B51D2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  <w:r w:rsidR="00B51D2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31" w:type="pct"/>
            <w:shd w:val="clear" w:color="auto" w:fill="9CC2E5" w:themeFill="accent5" w:themeFillTint="99"/>
            <w:vAlign w:val="center"/>
          </w:tcPr>
          <w:p w:rsidR="00B51D20" w:rsidRPr="00880B28" w:rsidRDefault="00B51D20" w:rsidP="00B51D20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B51D20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Обли</w:t>
            </w: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ационо право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B51D20" w:rsidRPr="00663FDA" w:rsidRDefault="00B51D20" w:rsidP="00B51D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лена Бун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алеска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B51D20" w:rsidRPr="00663FDA" w:rsidRDefault="00B51D20" w:rsidP="00B51D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B51D20" w:rsidRPr="00005DDD" w:rsidTr="00312A7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B51D20" w:rsidRPr="00005DDD" w:rsidRDefault="00B51D20" w:rsidP="00B51D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B51D20" w:rsidRPr="00813AF2" w:rsidRDefault="00B51D20" w:rsidP="00B51D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5"/>
                <w:szCs w:val="15"/>
                <w:lang w:val="mk-MK"/>
              </w:rPr>
              <w:t>д</w:t>
            </w:r>
            <w:r w:rsidRPr="00C132EF">
              <w:rPr>
                <w:rFonts w:ascii="Cambria" w:hAnsi="Cambria"/>
                <w:b/>
                <w:sz w:val="15"/>
                <w:szCs w:val="15"/>
                <w:lang w:val="mk-MK"/>
              </w:rPr>
              <w:t>а се достават проекти до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/>
                <w:b/>
                <w:sz w:val="16"/>
                <w:szCs w:val="16"/>
              </w:rPr>
              <w:t>24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.0</w:t>
            </w:r>
            <w:r>
              <w:rPr>
                <w:rFonts w:ascii="Cambria" w:hAnsi="Cambria"/>
                <w:b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.2024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B51D20" w:rsidRPr="00BA4108" w:rsidRDefault="00B51D20" w:rsidP="00B51D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BDD6EE"/>
            <w:vAlign w:val="center"/>
          </w:tcPr>
          <w:p w:rsidR="00B51D20" w:rsidRPr="00BA4108" w:rsidRDefault="00B51D20" w:rsidP="00B51D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BDD6EE"/>
            <w:vAlign w:val="center"/>
          </w:tcPr>
          <w:p w:rsidR="00B51D20" w:rsidRPr="00BA4108" w:rsidRDefault="00B51D20" w:rsidP="00B51D2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331" w:type="pct"/>
            <w:shd w:val="clear" w:color="auto" w:fill="BDD6EE"/>
            <w:vAlign w:val="center"/>
          </w:tcPr>
          <w:p w:rsidR="00B51D20" w:rsidRPr="00C25BD2" w:rsidRDefault="00B51D20" w:rsidP="00B51D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C25BD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Развој на кариер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B51D20" w:rsidRPr="00C25BD2" w:rsidRDefault="00B51D20" w:rsidP="00B51D2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C25BD2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нера К. Ханџиски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B51D20" w:rsidRPr="0042235C" w:rsidRDefault="00B51D20" w:rsidP="00B51D2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вана Д. Стојановиќ</w:t>
            </w:r>
          </w:p>
        </w:tc>
      </w:tr>
    </w:tbl>
    <w:p w:rsidR="00D3686F" w:rsidRPr="00D3686F" w:rsidRDefault="00D3686F" w:rsidP="003E4222"/>
    <w:sectPr w:rsidR="00D3686F" w:rsidRPr="00D3686F" w:rsidSect="00BE4FC5">
      <w:headerReference w:type="default" r:id="rId7"/>
      <w:pgSz w:w="12240" w:h="15840"/>
      <w:pgMar w:top="720" w:right="720" w:bottom="720" w:left="72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9F" w:rsidRDefault="00F8429F" w:rsidP="00E21A60">
      <w:pPr>
        <w:spacing w:after="0" w:line="240" w:lineRule="auto"/>
      </w:pPr>
      <w:r>
        <w:separator/>
      </w:r>
    </w:p>
  </w:endnote>
  <w:endnote w:type="continuationSeparator" w:id="0">
    <w:p w:rsidR="00F8429F" w:rsidRDefault="00F8429F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9F" w:rsidRDefault="00F8429F" w:rsidP="00E21A60">
      <w:pPr>
        <w:spacing w:after="0" w:line="240" w:lineRule="auto"/>
      </w:pPr>
      <w:r>
        <w:separator/>
      </w:r>
    </w:p>
  </w:footnote>
  <w:footnote w:type="continuationSeparator" w:id="0">
    <w:p w:rsidR="00F8429F" w:rsidRDefault="00F8429F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7B" w:rsidRDefault="00C97F7B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</w:p>
  <w:p w:rsidR="00C97F7B" w:rsidRPr="00005DDD" w:rsidRDefault="00C97F7B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>ФАКУЛТЕТ ЗА ДЕЛОВНА ЕКОНОМИЈА И ОРГАНИЗАЦИОНИ НАУКИ</w:t>
    </w:r>
    <w:r w:rsidRPr="00005DDD">
      <w:rPr>
        <w:rFonts w:ascii="Cambria" w:hAnsi="Cambria" w:cs="Tahoma"/>
        <w:b/>
        <w:color w:val="C00000"/>
        <w:sz w:val="32"/>
        <w:szCs w:val="32"/>
      </w:rPr>
      <w:t xml:space="preserve"> </w:t>
    </w:r>
    <w:r w:rsidRPr="00005DDD">
      <w:rPr>
        <w:rFonts w:ascii="Cambria" w:hAnsi="Cambria" w:cs="Tahoma"/>
        <w:b/>
        <w:color w:val="C00000"/>
        <w:sz w:val="32"/>
        <w:szCs w:val="32"/>
      </w:rPr>
      <w:tab/>
      <w:t xml:space="preserve">   </w:t>
    </w:r>
  </w:p>
  <w:p w:rsidR="00C97F7B" w:rsidRPr="00E16519" w:rsidRDefault="00C97F7B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32"/>
        <w:szCs w:val="32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РАСПОРЕД  </w:t>
    </w:r>
    <w:r w:rsidR="00012788">
      <w:rPr>
        <w:rFonts w:ascii="Cambria" w:hAnsi="Cambria" w:cs="Tahoma"/>
        <w:b/>
        <w:color w:val="C00000"/>
        <w:sz w:val="32"/>
        <w:szCs w:val="32"/>
        <w:lang w:val="mk-MK"/>
      </w:rPr>
      <w:t>ЗА</w:t>
    </w:r>
    <w:r w:rsidR="00D76824">
      <w:rPr>
        <w:rFonts w:ascii="Cambria" w:hAnsi="Cambria" w:cs="Tahoma"/>
        <w:b/>
        <w:color w:val="C00000"/>
        <w:sz w:val="32"/>
        <w:szCs w:val="32"/>
        <w:lang w:val="mk-MK"/>
      </w:rPr>
      <w:t xml:space="preserve"> ПОПРАВНА СЕСИЈА </w:t>
    </w:r>
    <w:r w:rsidR="00E16519">
      <w:rPr>
        <w:rFonts w:ascii="Cambria" w:hAnsi="Cambria" w:cs="Tahoma"/>
        <w:b/>
        <w:color w:val="C00000"/>
        <w:sz w:val="32"/>
        <w:szCs w:val="32"/>
        <w:lang w:val="mk-MK"/>
      </w:rPr>
      <w:t>– ПРОЛЕТ 202</w:t>
    </w:r>
    <w:r w:rsidR="007222DA">
      <w:rPr>
        <w:rFonts w:ascii="Cambria" w:hAnsi="Cambria" w:cs="Tahoma"/>
        <w:b/>
        <w:color w:val="C00000"/>
        <w:sz w:val="32"/>
        <w:szCs w:val="3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3372"/>
    <w:rsid w:val="000057F9"/>
    <w:rsid w:val="00005DDD"/>
    <w:rsid w:val="00006459"/>
    <w:rsid w:val="0000666E"/>
    <w:rsid w:val="00012788"/>
    <w:rsid w:val="0001666C"/>
    <w:rsid w:val="000344B4"/>
    <w:rsid w:val="00036D73"/>
    <w:rsid w:val="000375C3"/>
    <w:rsid w:val="00041156"/>
    <w:rsid w:val="000432F3"/>
    <w:rsid w:val="0004760C"/>
    <w:rsid w:val="0005077D"/>
    <w:rsid w:val="00053948"/>
    <w:rsid w:val="000640F4"/>
    <w:rsid w:val="000718CA"/>
    <w:rsid w:val="000740AA"/>
    <w:rsid w:val="00076246"/>
    <w:rsid w:val="0008230E"/>
    <w:rsid w:val="00083667"/>
    <w:rsid w:val="000970A5"/>
    <w:rsid w:val="000C2F41"/>
    <w:rsid w:val="000C4BB6"/>
    <w:rsid w:val="000C6CB9"/>
    <w:rsid w:val="000C7C06"/>
    <w:rsid w:val="000D6C27"/>
    <w:rsid w:val="000E064B"/>
    <w:rsid w:val="000E425F"/>
    <w:rsid w:val="000E584C"/>
    <w:rsid w:val="000E7ECF"/>
    <w:rsid w:val="000F386A"/>
    <w:rsid w:val="0010300C"/>
    <w:rsid w:val="00105AA1"/>
    <w:rsid w:val="00105D23"/>
    <w:rsid w:val="001064AA"/>
    <w:rsid w:val="00114D79"/>
    <w:rsid w:val="001156B7"/>
    <w:rsid w:val="0012647B"/>
    <w:rsid w:val="00147FB1"/>
    <w:rsid w:val="00150186"/>
    <w:rsid w:val="00163B6B"/>
    <w:rsid w:val="00191C6A"/>
    <w:rsid w:val="00193071"/>
    <w:rsid w:val="0019592B"/>
    <w:rsid w:val="001A5355"/>
    <w:rsid w:val="001A5E6B"/>
    <w:rsid w:val="001B039E"/>
    <w:rsid w:val="001C01DF"/>
    <w:rsid w:val="001D0539"/>
    <w:rsid w:val="001D0873"/>
    <w:rsid w:val="001D76E6"/>
    <w:rsid w:val="001E53A2"/>
    <w:rsid w:val="001F0067"/>
    <w:rsid w:val="001F15E2"/>
    <w:rsid w:val="00205D4B"/>
    <w:rsid w:val="00216CA6"/>
    <w:rsid w:val="00220EA5"/>
    <w:rsid w:val="0022296F"/>
    <w:rsid w:val="00226D43"/>
    <w:rsid w:val="00231BEA"/>
    <w:rsid w:val="002357F8"/>
    <w:rsid w:val="002360DE"/>
    <w:rsid w:val="002556E3"/>
    <w:rsid w:val="0027607D"/>
    <w:rsid w:val="00280E7F"/>
    <w:rsid w:val="00284A1C"/>
    <w:rsid w:val="00286CA8"/>
    <w:rsid w:val="00290F21"/>
    <w:rsid w:val="002917F2"/>
    <w:rsid w:val="00293FCE"/>
    <w:rsid w:val="00295BCD"/>
    <w:rsid w:val="002A56E3"/>
    <w:rsid w:val="002B471E"/>
    <w:rsid w:val="002C2972"/>
    <w:rsid w:val="002D3ED1"/>
    <w:rsid w:val="002D421D"/>
    <w:rsid w:val="002D6727"/>
    <w:rsid w:val="002D67C8"/>
    <w:rsid w:val="002E39FE"/>
    <w:rsid w:val="002E55D2"/>
    <w:rsid w:val="002F0BF8"/>
    <w:rsid w:val="00302ABA"/>
    <w:rsid w:val="00307621"/>
    <w:rsid w:val="0031018D"/>
    <w:rsid w:val="00310E06"/>
    <w:rsid w:val="00312A79"/>
    <w:rsid w:val="00325156"/>
    <w:rsid w:val="00330D65"/>
    <w:rsid w:val="00337769"/>
    <w:rsid w:val="00345723"/>
    <w:rsid w:val="003463E1"/>
    <w:rsid w:val="003505EC"/>
    <w:rsid w:val="00351B87"/>
    <w:rsid w:val="00353E6C"/>
    <w:rsid w:val="00375994"/>
    <w:rsid w:val="003806AE"/>
    <w:rsid w:val="00390D9E"/>
    <w:rsid w:val="00392447"/>
    <w:rsid w:val="003A3CEA"/>
    <w:rsid w:val="003A4687"/>
    <w:rsid w:val="003B4D87"/>
    <w:rsid w:val="003B694C"/>
    <w:rsid w:val="003C45C9"/>
    <w:rsid w:val="003C7379"/>
    <w:rsid w:val="003D10FA"/>
    <w:rsid w:val="003D31E3"/>
    <w:rsid w:val="003D411C"/>
    <w:rsid w:val="003E4222"/>
    <w:rsid w:val="00402402"/>
    <w:rsid w:val="00403977"/>
    <w:rsid w:val="00405BCD"/>
    <w:rsid w:val="0040722C"/>
    <w:rsid w:val="0041340B"/>
    <w:rsid w:val="0042235C"/>
    <w:rsid w:val="0044023A"/>
    <w:rsid w:val="00445F8C"/>
    <w:rsid w:val="00472A74"/>
    <w:rsid w:val="00475982"/>
    <w:rsid w:val="004759B3"/>
    <w:rsid w:val="00484B49"/>
    <w:rsid w:val="00490330"/>
    <w:rsid w:val="00490A42"/>
    <w:rsid w:val="0049605F"/>
    <w:rsid w:val="004C7085"/>
    <w:rsid w:val="00513240"/>
    <w:rsid w:val="00521130"/>
    <w:rsid w:val="00521F2B"/>
    <w:rsid w:val="00523984"/>
    <w:rsid w:val="0052792C"/>
    <w:rsid w:val="00533B5C"/>
    <w:rsid w:val="00536089"/>
    <w:rsid w:val="00536F8E"/>
    <w:rsid w:val="00541B27"/>
    <w:rsid w:val="00553EDD"/>
    <w:rsid w:val="005601E5"/>
    <w:rsid w:val="00561D0C"/>
    <w:rsid w:val="0056771E"/>
    <w:rsid w:val="00574FE6"/>
    <w:rsid w:val="00581CAA"/>
    <w:rsid w:val="00583901"/>
    <w:rsid w:val="0058730A"/>
    <w:rsid w:val="005A68F8"/>
    <w:rsid w:val="005B404B"/>
    <w:rsid w:val="005B4D36"/>
    <w:rsid w:val="005D0DC5"/>
    <w:rsid w:val="005D1DE0"/>
    <w:rsid w:val="005D2E0C"/>
    <w:rsid w:val="005D7D50"/>
    <w:rsid w:val="005E10F7"/>
    <w:rsid w:val="005F6C9E"/>
    <w:rsid w:val="00616681"/>
    <w:rsid w:val="00623457"/>
    <w:rsid w:val="00633B78"/>
    <w:rsid w:val="00635688"/>
    <w:rsid w:val="006406F7"/>
    <w:rsid w:val="00663FDA"/>
    <w:rsid w:val="00693124"/>
    <w:rsid w:val="00695E1A"/>
    <w:rsid w:val="006A7666"/>
    <w:rsid w:val="006C53DC"/>
    <w:rsid w:val="006C6B7E"/>
    <w:rsid w:val="006D59E4"/>
    <w:rsid w:val="006E1F67"/>
    <w:rsid w:val="006E6C1C"/>
    <w:rsid w:val="006F315F"/>
    <w:rsid w:val="006F5916"/>
    <w:rsid w:val="00716326"/>
    <w:rsid w:val="00717B83"/>
    <w:rsid w:val="007222DA"/>
    <w:rsid w:val="007226F4"/>
    <w:rsid w:val="007238E9"/>
    <w:rsid w:val="00730D82"/>
    <w:rsid w:val="00733C13"/>
    <w:rsid w:val="007401E9"/>
    <w:rsid w:val="00741F15"/>
    <w:rsid w:val="00750FCC"/>
    <w:rsid w:val="00751669"/>
    <w:rsid w:val="0075298A"/>
    <w:rsid w:val="00762DA7"/>
    <w:rsid w:val="00767178"/>
    <w:rsid w:val="00770118"/>
    <w:rsid w:val="00782905"/>
    <w:rsid w:val="007A7CE1"/>
    <w:rsid w:val="007B1B41"/>
    <w:rsid w:val="007C343A"/>
    <w:rsid w:val="007C3F8A"/>
    <w:rsid w:val="007C54BB"/>
    <w:rsid w:val="007E1793"/>
    <w:rsid w:val="007E4A27"/>
    <w:rsid w:val="007E4F0A"/>
    <w:rsid w:val="008067B5"/>
    <w:rsid w:val="00810948"/>
    <w:rsid w:val="00813AF2"/>
    <w:rsid w:val="00820697"/>
    <w:rsid w:val="00835B65"/>
    <w:rsid w:val="008401A4"/>
    <w:rsid w:val="00861246"/>
    <w:rsid w:val="00864599"/>
    <w:rsid w:val="008801A0"/>
    <w:rsid w:val="00880B28"/>
    <w:rsid w:val="00882116"/>
    <w:rsid w:val="00892CEF"/>
    <w:rsid w:val="00894A7C"/>
    <w:rsid w:val="008B1A45"/>
    <w:rsid w:val="008C5D71"/>
    <w:rsid w:val="008C67D0"/>
    <w:rsid w:val="008E03E1"/>
    <w:rsid w:val="008E0672"/>
    <w:rsid w:val="008E353E"/>
    <w:rsid w:val="008E3BD4"/>
    <w:rsid w:val="008E3E10"/>
    <w:rsid w:val="008F2E6A"/>
    <w:rsid w:val="008F7BA9"/>
    <w:rsid w:val="009041DF"/>
    <w:rsid w:val="0090575C"/>
    <w:rsid w:val="00911872"/>
    <w:rsid w:val="00913A59"/>
    <w:rsid w:val="00915FAF"/>
    <w:rsid w:val="00917E37"/>
    <w:rsid w:val="0094178B"/>
    <w:rsid w:val="009521E3"/>
    <w:rsid w:val="009528B3"/>
    <w:rsid w:val="00955B50"/>
    <w:rsid w:val="009575B9"/>
    <w:rsid w:val="00972B23"/>
    <w:rsid w:val="00974DFA"/>
    <w:rsid w:val="00982BD0"/>
    <w:rsid w:val="0098492C"/>
    <w:rsid w:val="00985826"/>
    <w:rsid w:val="009875D3"/>
    <w:rsid w:val="00987BE5"/>
    <w:rsid w:val="009977B7"/>
    <w:rsid w:val="009A076F"/>
    <w:rsid w:val="009A5D37"/>
    <w:rsid w:val="009C3EDC"/>
    <w:rsid w:val="009D0A5B"/>
    <w:rsid w:val="009E0012"/>
    <w:rsid w:val="009E05D9"/>
    <w:rsid w:val="009E15D6"/>
    <w:rsid w:val="009E1F06"/>
    <w:rsid w:val="00A10560"/>
    <w:rsid w:val="00A22D7B"/>
    <w:rsid w:val="00A271D2"/>
    <w:rsid w:val="00A56CDB"/>
    <w:rsid w:val="00A60117"/>
    <w:rsid w:val="00A6048D"/>
    <w:rsid w:val="00A80D05"/>
    <w:rsid w:val="00A83F4C"/>
    <w:rsid w:val="00A91D1B"/>
    <w:rsid w:val="00AA2CD9"/>
    <w:rsid w:val="00AA71E1"/>
    <w:rsid w:val="00AC1E3B"/>
    <w:rsid w:val="00AD2FD3"/>
    <w:rsid w:val="00AD525B"/>
    <w:rsid w:val="00AD5468"/>
    <w:rsid w:val="00AE3D2C"/>
    <w:rsid w:val="00AF0B98"/>
    <w:rsid w:val="00AF2D47"/>
    <w:rsid w:val="00AF525A"/>
    <w:rsid w:val="00AF6DB9"/>
    <w:rsid w:val="00B036B8"/>
    <w:rsid w:val="00B073F6"/>
    <w:rsid w:val="00B219C1"/>
    <w:rsid w:val="00B22D7E"/>
    <w:rsid w:val="00B23FAA"/>
    <w:rsid w:val="00B30207"/>
    <w:rsid w:val="00B31D23"/>
    <w:rsid w:val="00B36892"/>
    <w:rsid w:val="00B43139"/>
    <w:rsid w:val="00B434E1"/>
    <w:rsid w:val="00B51D20"/>
    <w:rsid w:val="00B61066"/>
    <w:rsid w:val="00B620F1"/>
    <w:rsid w:val="00B62F3D"/>
    <w:rsid w:val="00B73CBF"/>
    <w:rsid w:val="00B80A61"/>
    <w:rsid w:val="00B826D7"/>
    <w:rsid w:val="00B84148"/>
    <w:rsid w:val="00B8763D"/>
    <w:rsid w:val="00BA4108"/>
    <w:rsid w:val="00BA4440"/>
    <w:rsid w:val="00BB17F7"/>
    <w:rsid w:val="00BC1F6E"/>
    <w:rsid w:val="00BD0778"/>
    <w:rsid w:val="00BD2904"/>
    <w:rsid w:val="00BD29B1"/>
    <w:rsid w:val="00BE4FC5"/>
    <w:rsid w:val="00BF1A43"/>
    <w:rsid w:val="00BF22CC"/>
    <w:rsid w:val="00BF2475"/>
    <w:rsid w:val="00BF29B8"/>
    <w:rsid w:val="00C0124A"/>
    <w:rsid w:val="00C0481D"/>
    <w:rsid w:val="00C122FA"/>
    <w:rsid w:val="00C132EF"/>
    <w:rsid w:val="00C14039"/>
    <w:rsid w:val="00C247E3"/>
    <w:rsid w:val="00C25BD2"/>
    <w:rsid w:val="00C3331B"/>
    <w:rsid w:val="00C34528"/>
    <w:rsid w:val="00C43335"/>
    <w:rsid w:val="00C434F7"/>
    <w:rsid w:val="00C46446"/>
    <w:rsid w:val="00C47569"/>
    <w:rsid w:val="00C57FC9"/>
    <w:rsid w:val="00C6627E"/>
    <w:rsid w:val="00C93458"/>
    <w:rsid w:val="00C94C4D"/>
    <w:rsid w:val="00C97F7B"/>
    <w:rsid w:val="00CC0DC0"/>
    <w:rsid w:val="00CC29D5"/>
    <w:rsid w:val="00CD006F"/>
    <w:rsid w:val="00CD1279"/>
    <w:rsid w:val="00CD18BF"/>
    <w:rsid w:val="00CD1EB3"/>
    <w:rsid w:val="00CD5B9D"/>
    <w:rsid w:val="00CD745E"/>
    <w:rsid w:val="00CD77DA"/>
    <w:rsid w:val="00CE3B1B"/>
    <w:rsid w:val="00CF09F1"/>
    <w:rsid w:val="00D01A72"/>
    <w:rsid w:val="00D1209A"/>
    <w:rsid w:val="00D13A34"/>
    <w:rsid w:val="00D3686F"/>
    <w:rsid w:val="00D450BC"/>
    <w:rsid w:val="00D466F4"/>
    <w:rsid w:val="00D5231E"/>
    <w:rsid w:val="00D613A8"/>
    <w:rsid w:val="00D70E23"/>
    <w:rsid w:val="00D7375C"/>
    <w:rsid w:val="00D76219"/>
    <w:rsid w:val="00D76824"/>
    <w:rsid w:val="00D87D0F"/>
    <w:rsid w:val="00D92225"/>
    <w:rsid w:val="00D94242"/>
    <w:rsid w:val="00DB40C5"/>
    <w:rsid w:val="00DC7622"/>
    <w:rsid w:val="00DD6DA7"/>
    <w:rsid w:val="00DE7BEC"/>
    <w:rsid w:val="00DF2511"/>
    <w:rsid w:val="00DF34CE"/>
    <w:rsid w:val="00DF48D8"/>
    <w:rsid w:val="00E06B0E"/>
    <w:rsid w:val="00E113A4"/>
    <w:rsid w:val="00E11778"/>
    <w:rsid w:val="00E16519"/>
    <w:rsid w:val="00E17D00"/>
    <w:rsid w:val="00E21A60"/>
    <w:rsid w:val="00E23015"/>
    <w:rsid w:val="00E236C2"/>
    <w:rsid w:val="00E40641"/>
    <w:rsid w:val="00E40E2E"/>
    <w:rsid w:val="00E455BA"/>
    <w:rsid w:val="00E52D85"/>
    <w:rsid w:val="00E53ADE"/>
    <w:rsid w:val="00E60C5B"/>
    <w:rsid w:val="00E82907"/>
    <w:rsid w:val="00E84157"/>
    <w:rsid w:val="00E8562E"/>
    <w:rsid w:val="00E97AA4"/>
    <w:rsid w:val="00EB68C8"/>
    <w:rsid w:val="00EC486E"/>
    <w:rsid w:val="00EC77F3"/>
    <w:rsid w:val="00EE06F7"/>
    <w:rsid w:val="00EE3CF4"/>
    <w:rsid w:val="00EF02D0"/>
    <w:rsid w:val="00EF1482"/>
    <w:rsid w:val="00EF2C3E"/>
    <w:rsid w:val="00EF4127"/>
    <w:rsid w:val="00EF73FB"/>
    <w:rsid w:val="00F004CE"/>
    <w:rsid w:val="00F14936"/>
    <w:rsid w:val="00F16159"/>
    <w:rsid w:val="00F16FE8"/>
    <w:rsid w:val="00F1771E"/>
    <w:rsid w:val="00F218BE"/>
    <w:rsid w:val="00F25CE4"/>
    <w:rsid w:val="00F31004"/>
    <w:rsid w:val="00F4023A"/>
    <w:rsid w:val="00F40459"/>
    <w:rsid w:val="00F40CB1"/>
    <w:rsid w:val="00F4331F"/>
    <w:rsid w:val="00F46BFD"/>
    <w:rsid w:val="00F543A8"/>
    <w:rsid w:val="00F625E7"/>
    <w:rsid w:val="00F75264"/>
    <w:rsid w:val="00F757C9"/>
    <w:rsid w:val="00F8429F"/>
    <w:rsid w:val="00F93606"/>
    <w:rsid w:val="00F97B1C"/>
    <w:rsid w:val="00FA1008"/>
    <w:rsid w:val="00FA7273"/>
    <w:rsid w:val="00FC2257"/>
    <w:rsid w:val="00FD511E"/>
    <w:rsid w:val="00FE44F3"/>
    <w:rsid w:val="00FE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49279"/>
  <w15:chartTrackingRefBased/>
  <w15:docId w15:val="{12C8350F-7184-944A-A0AC-AE92A607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8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91FD-97EF-4C71-AAD5-3EC8F314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5</cp:revision>
  <cp:lastPrinted>2024-02-01T17:36:00Z</cp:lastPrinted>
  <dcterms:created xsi:type="dcterms:W3CDTF">2024-06-12T09:54:00Z</dcterms:created>
  <dcterms:modified xsi:type="dcterms:W3CDTF">2024-06-14T12:27:00Z</dcterms:modified>
</cp:coreProperties>
</file>